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2D75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2071B4C0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52FFC05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5CE43696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3A0F127A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6F44A111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36E405B5" w14:textId="77777777" w:rsidR="008F6C2F" w:rsidRDefault="00835EB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9</w:t>
      </w:r>
      <w:r w:rsidR="008F6C2F">
        <w:rPr>
          <w:rFonts w:ascii="Arial" w:hAnsi="Arial" w:cs="Arial"/>
          <w:b/>
        </w:rPr>
        <w:t>, 2014</w:t>
      </w:r>
    </w:p>
    <w:p w14:paraId="64BBC665" w14:textId="77777777" w:rsidR="00847F44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2B70223" w14:textId="77777777" w:rsidR="00AA113B" w:rsidRDefault="00AA113B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11D9AC58" w14:textId="77777777" w:rsidR="0063679A" w:rsidRDefault="002862F6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Jerry Hall</w:t>
      </w:r>
    </w:p>
    <w:p w14:paraId="66B56536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57F8C020" w14:textId="77777777" w:rsidR="0063679A" w:rsidRDefault="00653539" w:rsidP="0063679A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63679A">
        <w:rPr>
          <w:rFonts w:ascii="Arial" w:hAnsi="Arial" w:cs="Arial"/>
        </w:rPr>
        <w:t>Veronica T. Frazier</w:t>
      </w:r>
    </w:p>
    <w:p w14:paraId="7CEF80F6" w14:textId="77777777" w:rsidR="00C47904" w:rsidRDefault="00C47904" w:rsidP="0063679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0B334871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arles D. Clariday</w:t>
      </w:r>
    </w:p>
    <w:p w14:paraId="496EE041" w14:textId="77777777" w:rsidR="005039A2" w:rsidRDefault="00312622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3D9E0936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72D43029" w14:textId="77777777" w:rsidR="008A454A" w:rsidRDefault="002862F6" w:rsidP="008A454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8A454A">
        <w:rPr>
          <w:rFonts w:ascii="Arial" w:hAnsi="Arial" w:cs="Arial"/>
        </w:rPr>
        <w:t>Christine Bradley</w:t>
      </w:r>
    </w:p>
    <w:p w14:paraId="5148830A" w14:textId="77777777" w:rsidR="002862F6" w:rsidRDefault="00312622" w:rsidP="008A454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dna J. Jones</w:t>
      </w:r>
    </w:p>
    <w:p w14:paraId="65D7F112" w14:textId="77777777" w:rsidR="00AA113B" w:rsidRDefault="00AA113B" w:rsidP="008A454A">
      <w:pPr>
        <w:ind w:left="720" w:firstLine="720"/>
        <w:jc w:val="both"/>
        <w:rPr>
          <w:rFonts w:ascii="Arial" w:hAnsi="Arial" w:cs="Arial"/>
        </w:rPr>
      </w:pPr>
    </w:p>
    <w:p w14:paraId="28482299" w14:textId="77777777" w:rsidR="00653539" w:rsidRDefault="00653539">
      <w:pPr>
        <w:jc w:val="both"/>
        <w:rPr>
          <w:rFonts w:ascii="Arial" w:hAnsi="Arial" w:cs="Arial"/>
        </w:rPr>
      </w:pPr>
    </w:p>
    <w:p w14:paraId="72640000" w14:textId="77777777" w:rsidR="00897B3B" w:rsidRDefault="00653539" w:rsidP="00897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C47904">
        <w:rPr>
          <w:rFonts w:ascii="Arial" w:hAnsi="Arial" w:cs="Arial"/>
        </w:rPr>
        <w:t>Tues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835EB5">
        <w:rPr>
          <w:rFonts w:ascii="Arial" w:hAnsi="Arial" w:cs="Arial"/>
        </w:rPr>
        <w:t>April 29</w:t>
      </w:r>
      <w:r w:rsidR="007E3EAE">
        <w:rPr>
          <w:rFonts w:ascii="Arial" w:hAnsi="Arial" w:cs="Arial"/>
        </w:rPr>
        <w:t>,</w:t>
      </w:r>
      <w:r w:rsidR="00897B3B">
        <w:rPr>
          <w:rFonts w:ascii="Arial" w:hAnsi="Arial" w:cs="Arial"/>
        </w:rPr>
        <w:t xml:space="preserve"> </w:t>
      </w:r>
      <w:r w:rsidR="007E3EAE">
        <w:rPr>
          <w:rFonts w:ascii="Arial" w:hAnsi="Arial" w:cs="Arial"/>
        </w:rPr>
        <w:t>201</w:t>
      </w:r>
      <w:r w:rsidR="00897B3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9173BC">
        <w:rPr>
          <w:rFonts w:ascii="Arial" w:hAnsi="Arial" w:cs="Arial"/>
        </w:rPr>
        <w:t xml:space="preserve">at 9:30 a.m. </w:t>
      </w:r>
      <w:r w:rsidR="00897B3B">
        <w:rPr>
          <w:rFonts w:ascii="Arial" w:hAnsi="Arial" w:cs="Arial"/>
        </w:rPr>
        <w:t>in the Sonny West Conference Room, Howard Office Building, 700 2</w:t>
      </w:r>
      <w:r w:rsidR="00897B3B" w:rsidRPr="00F36F8C">
        <w:rPr>
          <w:rFonts w:ascii="Arial" w:hAnsi="Arial" w:cs="Arial"/>
          <w:vertAlign w:val="superscript"/>
        </w:rPr>
        <w:t>nd</w:t>
      </w:r>
      <w:r w:rsidR="00897B3B">
        <w:rPr>
          <w:rFonts w:ascii="Arial" w:hAnsi="Arial" w:cs="Arial"/>
        </w:rPr>
        <w:t xml:space="preserve"> Avenue North, Nashville, TN.</w:t>
      </w:r>
    </w:p>
    <w:p w14:paraId="0160F797" w14:textId="77777777" w:rsidR="00897B3B" w:rsidRDefault="00897B3B" w:rsidP="00897B3B">
      <w:pPr>
        <w:jc w:val="both"/>
        <w:rPr>
          <w:rFonts w:ascii="Arial" w:hAnsi="Arial" w:cs="Arial"/>
        </w:rPr>
      </w:pPr>
    </w:p>
    <w:p w14:paraId="00070B70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tems pending before the Committee are as follows:</w:t>
      </w:r>
    </w:p>
    <w:p w14:paraId="294E8847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CEE0CC" w14:textId="77777777" w:rsidR="0063679A" w:rsidRDefault="0063679A" w:rsidP="0063679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Retiree from the Fire Department.</w:t>
      </w:r>
    </w:p>
    <w:p w14:paraId="4F92CD09" w14:textId="77777777" w:rsidR="0063679A" w:rsidRDefault="0063679A" w:rsidP="0063679A">
      <w:pPr>
        <w:pStyle w:val="ListParagraph"/>
        <w:ind w:left="0"/>
        <w:rPr>
          <w:rFonts w:ascii="Arial" w:hAnsi="Arial"/>
          <w:szCs w:val="24"/>
        </w:rPr>
      </w:pPr>
    </w:p>
    <w:p w14:paraId="4DD0A909" w14:textId="77777777" w:rsidR="0063679A" w:rsidRDefault="0063679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request – </w:t>
      </w:r>
      <w:r w:rsidR="006A1FC6">
        <w:rPr>
          <w:rFonts w:ascii="Arial" w:hAnsi="Arial"/>
          <w:szCs w:val="24"/>
        </w:rPr>
        <w:t>Retiree</w:t>
      </w:r>
      <w:r>
        <w:rPr>
          <w:rFonts w:ascii="Arial" w:hAnsi="Arial"/>
          <w:szCs w:val="24"/>
        </w:rPr>
        <w:t xml:space="preserve"> from the Police Department.</w:t>
      </w:r>
    </w:p>
    <w:p w14:paraId="58F1A525" w14:textId="77777777" w:rsidR="0063679A" w:rsidRDefault="0063679A" w:rsidP="0063679A">
      <w:pPr>
        <w:pStyle w:val="ListParagraph"/>
        <w:rPr>
          <w:rFonts w:ascii="Arial" w:hAnsi="Arial"/>
          <w:szCs w:val="24"/>
        </w:rPr>
      </w:pPr>
    </w:p>
    <w:p w14:paraId="49596557" w14:textId="77777777" w:rsidR="006A1FC6" w:rsidRDefault="006A1FC6" w:rsidP="006A1FC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Fire Department.</w:t>
      </w:r>
    </w:p>
    <w:p w14:paraId="05919FD6" w14:textId="77777777" w:rsidR="006A1FC6" w:rsidRDefault="006A1FC6" w:rsidP="006A1FC6">
      <w:pPr>
        <w:pStyle w:val="ListParagraph"/>
        <w:ind w:left="0"/>
        <w:rPr>
          <w:rFonts w:ascii="Arial" w:hAnsi="Arial"/>
          <w:szCs w:val="24"/>
        </w:rPr>
      </w:pPr>
    </w:p>
    <w:p w14:paraId="3EAD976E" w14:textId="77777777" w:rsidR="006A1FC6" w:rsidRDefault="006A1FC6" w:rsidP="006A1FC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Retiree from the Police Department.</w:t>
      </w:r>
    </w:p>
    <w:p w14:paraId="249723C4" w14:textId="77777777" w:rsidR="006A1FC6" w:rsidRDefault="006A1FC6" w:rsidP="006A1FC6">
      <w:pPr>
        <w:pStyle w:val="ListParagraph"/>
        <w:rPr>
          <w:rFonts w:ascii="Arial" w:hAnsi="Arial"/>
          <w:szCs w:val="24"/>
        </w:rPr>
      </w:pPr>
    </w:p>
    <w:p w14:paraId="5543D0A5" w14:textId="77777777" w:rsidR="00FF4410" w:rsidRDefault="008A454A" w:rsidP="008A454A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duty medical care request – </w:t>
      </w:r>
      <w:r w:rsidR="006A1FC6">
        <w:rPr>
          <w:rFonts w:ascii="Arial" w:hAnsi="Arial"/>
          <w:szCs w:val="24"/>
        </w:rPr>
        <w:t>Former e</w:t>
      </w:r>
      <w:r>
        <w:rPr>
          <w:rFonts w:ascii="Arial" w:hAnsi="Arial"/>
          <w:szCs w:val="24"/>
        </w:rPr>
        <w:t>mployee from Metropolitan Nashville Public Schools.</w:t>
      </w:r>
    </w:p>
    <w:p w14:paraId="25A83DDB" w14:textId="77777777" w:rsidR="008A454A" w:rsidRDefault="008A454A" w:rsidP="008A454A">
      <w:pPr>
        <w:pStyle w:val="ListParagraph"/>
        <w:ind w:left="0"/>
        <w:rPr>
          <w:rFonts w:ascii="Arial" w:hAnsi="Arial"/>
          <w:szCs w:val="24"/>
        </w:rPr>
      </w:pPr>
    </w:p>
    <w:sectPr w:rsidR="008A454A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E89A" w14:textId="77777777" w:rsidR="006517E8" w:rsidRDefault="006517E8">
      <w:r>
        <w:separator/>
      </w:r>
    </w:p>
  </w:endnote>
  <w:endnote w:type="continuationSeparator" w:id="0">
    <w:p w14:paraId="4914E60D" w14:textId="77777777" w:rsidR="006517E8" w:rsidRDefault="0065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64560" w14:textId="77777777" w:rsidR="00AF7AFC" w:rsidRDefault="00AF7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46AC" w14:textId="77777777" w:rsidR="00AF7AFC" w:rsidRDefault="00AF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F9A4" w14:textId="1E5F56F0" w:rsidR="00AA113B" w:rsidRPr="00AA113B" w:rsidRDefault="00AF7AFC" w:rsidP="00AA113B">
    <w:pPr>
      <w:rPr>
        <w:sz w:val="40"/>
        <w:szCs w:val="40"/>
      </w:rPr>
    </w:pPr>
    <w:r w:rsidRPr="00AA113B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E24E8" wp14:editId="3F619A0A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DAB232" w14:textId="77777777" w:rsidR="00AA113B" w:rsidRDefault="00AA113B" w:rsidP="00AA113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EF300CD" w14:textId="77777777" w:rsidR="00AA113B" w:rsidRDefault="00AA113B" w:rsidP="00AA113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E24E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36DAB232" w14:textId="77777777" w:rsidR="00AA113B" w:rsidRDefault="00AA113B" w:rsidP="00AA113B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EF300CD" w14:textId="77777777" w:rsidR="00AA113B" w:rsidRDefault="00AA113B" w:rsidP="00AA113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AA113B" w:rsidRPr="00AA113B">
      <w:rPr>
        <w:sz w:val="40"/>
        <w:szCs w:val="40"/>
      </w:rPr>
      <w:sym w:font="Webdings" w:char="F0E9"/>
    </w:r>
  </w:p>
  <w:p w14:paraId="1F86D29C" w14:textId="77777777" w:rsidR="005B2A04" w:rsidRPr="00004FA0" w:rsidRDefault="005B2A04" w:rsidP="00280F06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D453" w14:textId="77777777" w:rsidR="006517E8" w:rsidRDefault="006517E8">
      <w:r>
        <w:separator/>
      </w:r>
    </w:p>
  </w:footnote>
  <w:footnote w:type="continuationSeparator" w:id="0">
    <w:p w14:paraId="47FF3512" w14:textId="77777777" w:rsidR="006517E8" w:rsidRDefault="0065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8BAB" w14:textId="77777777" w:rsidR="00AF7AFC" w:rsidRDefault="00AF7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82C7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691DCE01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3774E1AB" w14:textId="77777777" w:rsidR="005B2A04" w:rsidRDefault="005B2A04">
    <w:pPr>
      <w:pStyle w:val="Header"/>
      <w:rPr>
        <w:rFonts w:ascii="Arial" w:hAnsi="Arial" w:cs="Arial"/>
      </w:rPr>
    </w:pPr>
  </w:p>
  <w:p w14:paraId="1A0226C7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1FD8" w14:textId="77777777" w:rsidR="00AF7AFC" w:rsidRDefault="00AF7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53CF"/>
    <w:multiLevelType w:val="hybridMultilevel"/>
    <w:tmpl w:val="B554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UtYksoRmwTZa6fZZlaq52pI6qygKJ8pPqNfy3ugGANUvLM0ad9GikSnrcsxBHatv8th5As2p5LxDemnx6GRNPg==" w:salt="brq//3XtlAz4A7XtvuSXhA==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0E2AE2"/>
    <w:rsid w:val="0013447B"/>
    <w:rsid w:val="00170122"/>
    <w:rsid w:val="00184641"/>
    <w:rsid w:val="001A74C2"/>
    <w:rsid w:val="001D0937"/>
    <w:rsid w:val="001D3DEA"/>
    <w:rsid w:val="001D7B1C"/>
    <w:rsid w:val="002074B3"/>
    <w:rsid w:val="00232060"/>
    <w:rsid w:val="0023387E"/>
    <w:rsid w:val="00266F0E"/>
    <w:rsid w:val="00280F06"/>
    <w:rsid w:val="002862F6"/>
    <w:rsid w:val="002A5186"/>
    <w:rsid w:val="002B436D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4083"/>
    <w:rsid w:val="00417837"/>
    <w:rsid w:val="0042440B"/>
    <w:rsid w:val="00432958"/>
    <w:rsid w:val="00442EF0"/>
    <w:rsid w:val="00465F50"/>
    <w:rsid w:val="00485FBE"/>
    <w:rsid w:val="0048626A"/>
    <w:rsid w:val="004B07D7"/>
    <w:rsid w:val="004F1DCB"/>
    <w:rsid w:val="005039A2"/>
    <w:rsid w:val="00514E57"/>
    <w:rsid w:val="00515515"/>
    <w:rsid w:val="00531506"/>
    <w:rsid w:val="005619ED"/>
    <w:rsid w:val="005B2A04"/>
    <w:rsid w:val="00602571"/>
    <w:rsid w:val="0063679A"/>
    <w:rsid w:val="006517E8"/>
    <w:rsid w:val="00653539"/>
    <w:rsid w:val="00673CD0"/>
    <w:rsid w:val="00681745"/>
    <w:rsid w:val="006848D5"/>
    <w:rsid w:val="00686F45"/>
    <w:rsid w:val="006A1FC6"/>
    <w:rsid w:val="006E6D49"/>
    <w:rsid w:val="00721D59"/>
    <w:rsid w:val="0074688E"/>
    <w:rsid w:val="00776DA4"/>
    <w:rsid w:val="007A5EF1"/>
    <w:rsid w:val="007E3EAE"/>
    <w:rsid w:val="007F06E7"/>
    <w:rsid w:val="008100AF"/>
    <w:rsid w:val="00835EB5"/>
    <w:rsid w:val="00847F44"/>
    <w:rsid w:val="008654E3"/>
    <w:rsid w:val="008660F5"/>
    <w:rsid w:val="00870FF3"/>
    <w:rsid w:val="00887D4C"/>
    <w:rsid w:val="00891C0D"/>
    <w:rsid w:val="00897B3B"/>
    <w:rsid w:val="008A454A"/>
    <w:rsid w:val="008A57D3"/>
    <w:rsid w:val="008B47BA"/>
    <w:rsid w:val="008D2EEE"/>
    <w:rsid w:val="008F6C2F"/>
    <w:rsid w:val="009173BC"/>
    <w:rsid w:val="009247EB"/>
    <w:rsid w:val="009271D2"/>
    <w:rsid w:val="00932E9D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48AF"/>
    <w:rsid w:val="00AA113B"/>
    <w:rsid w:val="00AC196D"/>
    <w:rsid w:val="00AF7AFC"/>
    <w:rsid w:val="00B2380F"/>
    <w:rsid w:val="00B27F5C"/>
    <w:rsid w:val="00B30BAC"/>
    <w:rsid w:val="00B50C38"/>
    <w:rsid w:val="00B70D2E"/>
    <w:rsid w:val="00B70FE1"/>
    <w:rsid w:val="00B834AD"/>
    <w:rsid w:val="00BA31E9"/>
    <w:rsid w:val="00BA65FD"/>
    <w:rsid w:val="00BC061D"/>
    <w:rsid w:val="00BC221F"/>
    <w:rsid w:val="00BC4FA8"/>
    <w:rsid w:val="00BE620F"/>
    <w:rsid w:val="00C06C22"/>
    <w:rsid w:val="00C20671"/>
    <w:rsid w:val="00C31CC8"/>
    <w:rsid w:val="00C41726"/>
    <w:rsid w:val="00C46F21"/>
    <w:rsid w:val="00C47904"/>
    <w:rsid w:val="00C64AEC"/>
    <w:rsid w:val="00C71E62"/>
    <w:rsid w:val="00C74F97"/>
    <w:rsid w:val="00CA4864"/>
    <w:rsid w:val="00CA7530"/>
    <w:rsid w:val="00CB609A"/>
    <w:rsid w:val="00CB7DE6"/>
    <w:rsid w:val="00CE0187"/>
    <w:rsid w:val="00CF1CBB"/>
    <w:rsid w:val="00D16F6F"/>
    <w:rsid w:val="00D2192C"/>
    <w:rsid w:val="00D32481"/>
    <w:rsid w:val="00D45C95"/>
    <w:rsid w:val="00D73532"/>
    <w:rsid w:val="00DC293C"/>
    <w:rsid w:val="00DC35CB"/>
    <w:rsid w:val="00DF69CD"/>
    <w:rsid w:val="00E73C38"/>
    <w:rsid w:val="00E975BD"/>
    <w:rsid w:val="00EB67C2"/>
    <w:rsid w:val="00EF0F6E"/>
    <w:rsid w:val="00F0354F"/>
    <w:rsid w:val="00F258A3"/>
    <w:rsid w:val="00F655BA"/>
    <w:rsid w:val="00F954E3"/>
    <w:rsid w:val="00F979E8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  <w14:docId w14:val="55A6B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07C1-7465-40CF-8B5D-2956D4B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1T19:23:00Z</dcterms:created>
  <dcterms:modified xsi:type="dcterms:W3CDTF">2021-10-11T19:23:00Z</dcterms:modified>
</cp:coreProperties>
</file>